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Pr="00D57331" w:rsidRDefault="004F529F" w:rsidP="009600E7">
      <w:pPr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D57331">
        <w:rPr>
          <w:rFonts w:asciiTheme="majorHAnsi" w:hAnsiTheme="majorHAnsi" w:cs="Arial"/>
          <w:b/>
          <w:sz w:val="24"/>
          <w:szCs w:val="24"/>
        </w:rPr>
        <w:t xml:space="preserve">Obrazec 13: </w:t>
      </w:r>
      <w:r w:rsidR="00D57331" w:rsidRPr="00D57331">
        <w:rPr>
          <w:rFonts w:asciiTheme="majorHAnsi" w:hAnsiTheme="majorHAnsi" w:cs="Arial"/>
          <w:b/>
          <w:sz w:val="24"/>
          <w:szCs w:val="24"/>
        </w:rPr>
        <w:t>Iz</w:t>
      </w:r>
      <w:r w:rsidR="00031FF3" w:rsidRPr="00D57331">
        <w:rPr>
          <w:rFonts w:asciiTheme="majorHAnsi" w:hAnsiTheme="majorHAnsi" w:cs="Arial"/>
          <w:b/>
          <w:sz w:val="24"/>
          <w:szCs w:val="24"/>
        </w:rPr>
        <w:t>popolnjevanje strokovnih kadrov</w:t>
      </w:r>
    </w:p>
    <w:p w:rsidR="00905902" w:rsidRPr="00D57331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D57331">
        <w:rPr>
          <w:rFonts w:asciiTheme="majorHAnsi" w:hAnsiTheme="majorHAnsi" w:cs="Arial"/>
          <w:b/>
          <w:sz w:val="24"/>
          <w:szCs w:val="24"/>
        </w:rPr>
        <w:t>Prijavitelj:</w:t>
      </w:r>
    </w:p>
    <w:p w:rsidR="00905902" w:rsidRPr="00D57331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031FF3" w:rsidRPr="00D57331" w:rsidRDefault="001305FB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D57331">
        <w:rPr>
          <w:rFonts w:asciiTheme="majorHAnsi" w:hAnsiTheme="majorHAnsi" w:cs="Arial"/>
          <w:b/>
          <w:sz w:val="24"/>
          <w:szCs w:val="24"/>
          <w:u w:val="single"/>
        </w:rPr>
        <w:t>Podatki o strokovnem kadru</w:t>
      </w:r>
    </w:p>
    <w:p w:rsidR="00D02D0A" w:rsidRPr="00D57331" w:rsidRDefault="00D02D0A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E46A50" w:rsidRPr="00D57331" w:rsidTr="00AA5091">
        <w:tc>
          <w:tcPr>
            <w:tcW w:w="3828" w:type="dxa"/>
            <w:shd w:val="clear" w:color="auto" w:fill="auto"/>
          </w:tcPr>
          <w:p w:rsidR="00E46A50" w:rsidRPr="00D57331" w:rsidRDefault="00E46A50" w:rsidP="00682181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 xml:space="preserve">Ali izvajalec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otrebuje dodatno usposobljen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 xml:space="preserve"> strokov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 xml:space="preserve"> ka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er z ustreznimi izpopolnjevanji (letne licence)</w:t>
            </w:r>
          </w:p>
        </w:tc>
        <w:tc>
          <w:tcPr>
            <w:tcW w:w="5239" w:type="dxa"/>
            <w:vAlign w:val="center"/>
          </w:tcPr>
          <w:p w:rsidR="00E46A50" w:rsidRPr="00D57331" w:rsidRDefault="00E46A50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E46A50" w:rsidRPr="00D57331" w:rsidRDefault="00E46A50" w:rsidP="00E46A5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</w:tbl>
    <w:p w:rsidR="00031FF3" w:rsidRPr="00D57331" w:rsidRDefault="00031FF3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:rsidR="00031FF3" w:rsidRPr="00D57331" w:rsidRDefault="00031FF3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5501B" w:rsidRPr="00D57331" w:rsidRDefault="00D57331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85501B" w:rsidRPr="00D57331">
        <w:rPr>
          <w:rFonts w:asciiTheme="majorHAnsi" w:hAnsiTheme="majorHAnsi" w:cs="Arial"/>
          <w:b/>
          <w:sz w:val="24"/>
          <w:szCs w:val="24"/>
          <w:u w:val="single"/>
        </w:rPr>
        <w:t xml:space="preserve">. </w:t>
      </w:r>
      <w:r w:rsidR="00031FF3" w:rsidRPr="00D57331">
        <w:rPr>
          <w:rFonts w:asciiTheme="majorHAnsi" w:hAnsiTheme="majorHAnsi" w:cs="Arial"/>
          <w:b/>
          <w:sz w:val="24"/>
          <w:szCs w:val="24"/>
          <w:u w:val="single"/>
        </w:rPr>
        <w:t>Letne licence</w:t>
      </w:r>
    </w:p>
    <w:p w:rsidR="001D0E1B" w:rsidRPr="00D57331" w:rsidRDefault="001D0E1B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1857"/>
      </w:tblGrid>
      <w:tr w:rsidR="00682181" w:rsidRPr="00D57331" w:rsidTr="005B7EF4">
        <w:trPr>
          <w:trHeight w:val="531"/>
        </w:trPr>
        <w:tc>
          <w:tcPr>
            <w:tcW w:w="2977" w:type="dxa"/>
            <w:shd w:val="clear" w:color="auto" w:fill="auto"/>
          </w:tcPr>
          <w:p w:rsidR="00682181" w:rsidRPr="00D5733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Ime in priimek</w:t>
            </w:r>
          </w:p>
          <w:p w:rsidR="00682181" w:rsidRPr="00D5733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82181" w:rsidRPr="00D5733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Ime programa</w:t>
            </w:r>
          </w:p>
        </w:tc>
        <w:tc>
          <w:tcPr>
            <w:tcW w:w="2693" w:type="dxa"/>
          </w:tcPr>
          <w:p w:rsidR="00682181" w:rsidRPr="00D57331" w:rsidRDefault="00682181" w:rsidP="00682181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 xml:space="preserve">Ime nosilca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zpolnjevanja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 xml:space="preserve"> (npr. zveze)</w:t>
            </w:r>
          </w:p>
        </w:tc>
        <w:tc>
          <w:tcPr>
            <w:tcW w:w="1857" w:type="dxa"/>
          </w:tcPr>
          <w:p w:rsidR="00682181" w:rsidRPr="00D57331" w:rsidRDefault="00682181" w:rsidP="00682181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i je program potrjen s strani pristojne panožne zveze</w:t>
            </w:r>
          </w:p>
        </w:tc>
      </w:tr>
      <w:tr w:rsidR="00682181" w:rsidRPr="00682181" w:rsidTr="005B7EF4">
        <w:trPr>
          <w:trHeight w:val="767"/>
        </w:trPr>
        <w:tc>
          <w:tcPr>
            <w:tcW w:w="2977" w:type="dxa"/>
            <w:shd w:val="clear" w:color="auto" w:fill="auto"/>
          </w:tcPr>
          <w:p w:rsidR="00682181" w:rsidRPr="00682181" w:rsidRDefault="00682181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32"/>
                <w:szCs w:val="32"/>
              </w:rPr>
            </w:pPr>
          </w:p>
          <w:p w:rsidR="00682181" w:rsidRPr="00682181" w:rsidRDefault="00682181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857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682181" w:rsidRPr="00682181" w:rsidTr="005B7EF4">
        <w:trPr>
          <w:trHeight w:val="755"/>
        </w:trPr>
        <w:tc>
          <w:tcPr>
            <w:tcW w:w="2977" w:type="dxa"/>
            <w:shd w:val="clear" w:color="auto" w:fill="auto"/>
          </w:tcPr>
          <w:p w:rsidR="00682181" w:rsidRPr="00682181" w:rsidRDefault="00682181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32"/>
                <w:szCs w:val="32"/>
              </w:rPr>
            </w:pPr>
          </w:p>
          <w:p w:rsidR="00682181" w:rsidRPr="00682181" w:rsidRDefault="00682181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857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682181" w:rsidRPr="00682181" w:rsidTr="005B7EF4">
        <w:trPr>
          <w:trHeight w:val="767"/>
        </w:trPr>
        <w:tc>
          <w:tcPr>
            <w:tcW w:w="2977" w:type="dxa"/>
            <w:shd w:val="clear" w:color="auto" w:fill="auto"/>
          </w:tcPr>
          <w:p w:rsidR="00682181" w:rsidRPr="00682181" w:rsidRDefault="00682181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32"/>
                <w:szCs w:val="32"/>
              </w:rPr>
            </w:pPr>
          </w:p>
          <w:p w:rsidR="00682181" w:rsidRPr="00682181" w:rsidRDefault="00682181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857" w:type="dxa"/>
          </w:tcPr>
          <w:p w:rsidR="00682181" w:rsidRPr="00682181" w:rsidRDefault="00682181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905902" w:rsidRDefault="00905902" w:rsidP="001D0E1B">
      <w:pPr>
        <w:pStyle w:val="Odstavekseznama"/>
        <w:ind w:left="0"/>
        <w:jc w:val="both"/>
        <w:rPr>
          <w:rFonts w:asciiTheme="majorHAnsi" w:hAnsiTheme="majorHAnsi" w:cs="Arial"/>
        </w:rPr>
      </w:pPr>
    </w:p>
    <w:sectPr w:rsidR="0090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31FF3"/>
    <w:rsid w:val="00067A16"/>
    <w:rsid w:val="001305FB"/>
    <w:rsid w:val="001D0E1B"/>
    <w:rsid w:val="002C65A9"/>
    <w:rsid w:val="0034769E"/>
    <w:rsid w:val="00463D59"/>
    <w:rsid w:val="004873A2"/>
    <w:rsid w:val="004F529F"/>
    <w:rsid w:val="00527EB8"/>
    <w:rsid w:val="005B7EF4"/>
    <w:rsid w:val="00662252"/>
    <w:rsid w:val="00681A85"/>
    <w:rsid w:val="00682181"/>
    <w:rsid w:val="007268B2"/>
    <w:rsid w:val="0083746C"/>
    <w:rsid w:val="0085501B"/>
    <w:rsid w:val="008E724F"/>
    <w:rsid w:val="009001CA"/>
    <w:rsid w:val="00905902"/>
    <w:rsid w:val="00930D2B"/>
    <w:rsid w:val="009600E7"/>
    <w:rsid w:val="00995B35"/>
    <w:rsid w:val="00AF07EB"/>
    <w:rsid w:val="00AF6B9B"/>
    <w:rsid w:val="00B12BAC"/>
    <w:rsid w:val="00B75392"/>
    <w:rsid w:val="00C52A7C"/>
    <w:rsid w:val="00D02D0A"/>
    <w:rsid w:val="00D57331"/>
    <w:rsid w:val="00D633C6"/>
    <w:rsid w:val="00E46A50"/>
    <w:rsid w:val="00E86966"/>
    <w:rsid w:val="00EF7023"/>
    <w:rsid w:val="00F165ED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C6DA99-DC23-4C8D-84DC-B290D33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2</cp:revision>
  <cp:lastPrinted>2020-01-07T14:12:00Z</cp:lastPrinted>
  <dcterms:created xsi:type="dcterms:W3CDTF">2021-01-21T09:02:00Z</dcterms:created>
  <dcterms:modified xsi:type="dcterms:W3CDTF">2021-01-21T09:02:00Z</dcterms:modified>
</cp:coreProperties>
</file>